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64" w:rsidRPr="00B53B26" w:rsidRDefault="00B53B26" w:rsidP="00B53B26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44160">
        <w:t>Приложение № 2</w:t>
      </w:r>
    </w:p>
    <w:p w:rsidR="00B9323E" w:rsidRDefault="00B53B26" w:rsidP="00B53B26">
      <w:pPr>
        <w:ind w:left="4536"/>
      </w:pPr>
      <w:r>
        <w:t xml:space="preserve">                                             </w:t>
      </w:r>
      <w:r w:rsidR="00D05A64" w:rsidRPr="00C72AFA">
        <w:t xml:space="preserve">к приказу Управления образования </w:t>
      </w:r>
    </w:p>
    <w:p w:rsidR="004D70B0" w:rsidRDefault="00B53B26" w:rsidP="00B53B26">
      <w:pPr>
        <w:ind w:left="4536"/>
      </w:pPr>
      <w:r>
        <w:t xml:space="preserve">                                         </w:t>
      </w:r>
      <w:r w:rsidR="00C80871">
        <w:t xml:space="preserve">  </w:t>
      </w:r>
      <w:r>
        <w:t xml:space="preserve">  </w:t>
      </w:r>
      <w:r w:rsidR="00B9323E">
        <w:t xml:space="preserve">от </w:t>
      </w:r>
      <w:r w:rsidR="004040BB">
        <w:t xml:space="preserve"> </w:t>
      </w:r>
      <w:r w:rsidR="004165BB">
        <w:t>23.09.2024</w:t>
      </w:r>
      <w:r w:rsidR="004040BB">
        <w:t xml:space="preserve">  </w:t>
      </w:r>
      <w:r w:rsidR="004165BB">
        <w:t xml:space="preserve">  </w:t>
      </w:r>
      <w:r w:rsidR="00377EA4">
        <w:t xml:space="preserve"> </w:t>
      </w:r>
      <w:r w:rsidR="00ED488E">
        <w:t xml:space="preserve"> </w:t>
      </w:r>
      <w:r w:rsidR="00B9323E">
        <w:t xml:space="preserve">№ </w:t>
      </w:r>
      <w:r w:rsidR="00C3626D">
        <w:t xml:space="preserve"> </w:t>
      </w:r>
      <w:r w:rsidR="004165BB">
        <w:t xml:space="preserve">111 </w:t>
      </w:r>
      <w:r w:rsidR="00841BDF">
        <w:t xml:space="preserve"> - од</w:t>
      </w:r>
      <w:r w:rsidR="00D05A64" w:rsidRPr="00C72AFA">
        <w:t xml:space="preserve">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841BDF" w:rsidRPr="00841BDF" w:rsidRDefault="00B316B2" w:rsidP="00B53B26">
      <w:pPr>
        <w:tabs>
          <w:tab w:val="left" w:pos="11885"/>
        </w:tabs>
        <w:ind w:left="4536"/>
      </w:pPr>
      <w:r>
        <w:t xml:space="preserve">   </w:t>
      </w:r>
      <w:r w:rsidR="00841BDF">
        <w:t xml:space="preserve">         </w:t>
      </w:r>
      <w:r w:rsidR="00841BDF">
        <w:rPr>
          <w:bCs/>
          <w:sz w:val="28"/>
          <w:szCs w:val="28"/>
        </w:rPr>
        <w:t xml:space="preserve">                               </w:t>
      </w:r>
      <w:r w:rsidR="00841BDF">
        <w:rPr>
          <w:b/>
          <w:bCs/>
          <w:sz w:val="28"/>
          <w:szCs w:val="28"/>
        </w:rPr>
        <w:t xml:space="preserve">  </w:t>
      </w:r>
      <w:r w:rsidR="00841BDF" w:rsidRPr="00A616FF">
        <w:rPr>
          <w:b/>
          <w:sz w:val="28"/>
          <w:szCs w:val="28"/>
        </w:rPr>
        <w:t xml:space="preserve">            </w:t>
      </w:r>
      <w:r w:rsidR="00841BDF">
        <w:rPr>
          <w:b/>
          <w:bCs/>
          <w:sz w:val="28"/>
          <w:szCs w:val="28"/>
        </w:rPr>
        <w:t xml:space="preserve">     </w:t>
      </w:r>
      <w:r w:rsidR="00841BDF" w:rsidRPr="00A616FF">
        <w:rPr>
          <w:b/>
          <w:bCs/>
          <w:sz w:val="28"/>
          <w:szCs w:val="28"/>
        </w:rPr>
        <w:t xml:space="preserve"> </w:t>
      </w:r>
    </w:p>
    <w:p w:rsidR="00AF5E42" w:rsidRDefault="00AF5E42" w:rsidP="00C867F0">
      <w:pPr>
        <w:jc w:val="center"/>
        <w:rPr>
          <w:b/>
          <w:bCs/>
          <w:sz w:val="28"/>
          <w:szCs w:val="28"/>
        </w:rPr>
      </w:pPr>
    </w:p>
    <w:p w:rsidR="00AF5E42" w:rsidRDefault="00AF5E42" w:rsidP="00C867F0">
      <w:pPr>
        <w:jc w:val="center"/>
        <w:rPr>
          <w:b/>
          <w:bCs/>
          <w:sz w:val="28"/>
          <w:szCs w:val="28"/>
        </w:rPr>
      </w:pPr>
    </w:p>
    <w:p w:rsidR="00C867F0" w:rsidRPr="00AE008E" w:rsidRDefault="00E273AB" w:rsidP="00C8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чного</w:t>
      </w:r>
      <w:r w:rsidR="00D05A64" w:rsidRPr="00AE008E">
        <w:rPr>
          <w:b/>
          <w:bCs/>
          <w:sz w:val="28"/>
          <w:szCs w:val="28"/>
        </w:rPr>
        <w:t xml:space="preserve"> этапа </w:t>
      </w:r>
    </w:p>
    <w:p w:rsidR="00B53B26" w:rsidRDefault="00C867F0" w:rsidP="00B53B26">
      <w:pPr>
        <w:jc w:val="center"/>
        <w:rPr>
          <w:b/>
          <w:bCs/>
          <w:sz w:val="28"/>
          <w:szCs w:val="28"/>
        </w:rPr>
      </w:pPr>
      <w:r w:rsidRPr="00AE008E">
        <w:rPr>
          <w:b/>
          <w:bCs/>
          <w:sz w:val="28"/>
          <w:szCs w:val="28"/>
        </w:rPr>
        <w:t xml:space="preserve"> краевого молодежного Форума «Науч</w:t>
      </w:r>
      <w:r w:rsidR="00B53B26">
        <w:rPr>
          <w:b/>
          <w:bCs/>
          <w:sz w:val="28"/>
          <w:szCs w:val="28"/>
        </w:rPr>
        <w:t xml:space="preserve">но-технический потенциал Сибири»  </w:t>
      </w:r>
    </w:p>
    <w:p w:rsidR="00760F5F" w:rsidRDefault="007927FA" w:rsidP="00B53B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по итогам краевого конкурса «Юный исследователь – 2024)</w:t>
      </w:r>
      <w:r w:rsidR="00B53B26">
        <w:rPr>
          <w:b/>
          <w:bCs/>
          <w:sz w:val="28"/>
          <w:szCs w:val="28"/>
        </w:rPr>
        <w:t>)</w:t>
      </w:r>
    </w:p>
    <w:p w:rsidR="00B53B26" w:rsidRDefault="00B53B26" w:rsidP="00B53B26">
      <w:pPr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425"/>
        <w:gridCol w:w="1843"/>
        <w:gridCol w:w="2693"/>
        <w:gridCol w:w="1559"/>
        <w:gridCol w:w="2126"/>
      </w:tblGrid>
      <w:tr w:rsidR="00A700B7" w:rsidRPr="003E6C00" w:rsidTr="00FB4A9A">
        <w:trPr>
          <w:trHeight w:val="282"/>
        </w:trPr>
        <w:tc>
          <w:tcPr>
            <w:tcW w:w="2694" w:type="dxa"/>
          </w:tcPr>
          <w:p w:rsidR="00A700B7" w:rsidRPr="003E6C00" w:rsidRDefault="00A700B7" w:rsidP="00B53B26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425" w:type="dxa"/>
          </w:tcPr>
          <w:p w:rsidR="00A700B7" w:rsidRPr="003E6C00" w:rsidRDefault="00A700B7" w:rsidP="00B53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</w:tcPr>
          <w:p w:rsidR="00A700B7" w:rsidRPr="003E6C00" w:rsidRDefault="00A700B7" w:rsidP="00B53B26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693" w:type="dxa"/>
          </w:tcPr>
          <w:p w:rsidR="00A700B7" w:rsidRPr="003E6C00" w:rsidRDefault="00A700B7" w:rsidP="00B53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559" w:type="dxa"/>
          </w:tcPr>
          <w:p w:rsidR="00A700B7" w:rsidRPr="003E6C00" w:rsidRDefault="00A700B7" w:rsidP="00B53B26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2126" w:type="dxa"/>
          </w:tcPr>
          <w:p w:rsidR="00A700B7" w:rsidRPr="003E6C00" w:rsidRDefault="00A700B7" w:rsidP="00B53B26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A700B7" w:rsidRPr="003E6C00" w:rsidTr="00FB4A9A">
        <w:trPr>
          <w:trHeight w:val="282"/>
        </w:trPr>
        <w:tc>
          <w:tcPr>
            <w:tcW w:w="2694" w:type="dxa"/>
          </w:tcPr>
          <w:p w:rsidR="00A700B7" w:rsidRPr="003E6C00" w:rsidRDefault="00FB4A9A" w:rsidP="00B53B26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сихология и педаг</w:t>
            </w:r>
            <w:r w:rsidR="00A700B7">
              <w:rPr>
                <w:sz w:val="28"/>
                <w:szCs w:val="28"/>
                <w:lang w:eastAsia="en-US"/>
              </w:rPr>
              <w:t>огика»</w:t>
            </w:r>
          </w:p>
        </w:tc>
        <w:tc>
          <w:tcPr>
            <w:tcW w:w="425" w:type="dxa"/>
          </w:tcPr>
          <w:p w:rsidR="00A700B7" w:rsidRDefault="00A700B7" w:rsidP="00B53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A700B7" w:rsidRPr="0039420F" w:rsidRDefault="00A700B7" w:rsidP="00B53B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рае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693" w:type="dxa"/>
          </w:tcPr>
          <w:p w:rsidR="00A700B7" w:rsidRDefault="00A700B7" w:rsidP="00A7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тировка предстартовых состязаний лыжников – гонщиков 13 – 15 лет»</w:t>
            </w:r>
          </w:p>
        </w:tc>
        <w:tc>
          <w:tcPr>
            <w:tcW w:w="1559" w:type="dxa"/>
          </w:tcPr>
          <w:p w:rsidR="00A700B7" w:rsidRPr="00832732" w:rsidRDefault="00A700B7" w:rsidP="00B53B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ра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126" w:type="dxa"/>
          </w:tcPr>
          <w:p w:rsidR="00A700B7" w:rsidRPr="0039420F" w:rsidRDefault="00A700B7" w:rsidP="00B53B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</w:t>
            </w:r>
          </w:p>
        </w:tc>
      </w:tr>
    </w:tbl>
    <w:p w:rsidR="003778AF" w:rsidRPr="00AE008E" w:rsidRDefault="003778AF" w:rsidP="00B316B2">
      <w:pPr>
        <w:jc w:val="center"/>
        <w:rPr>
          <w:b/>
          <w:bCs/>
          <w:sz w:val="28"/>
          <w:szCs w:val="28"/>
        </w:rPr>
      </w:pPr>
    </w:p>
    <w:p w:rsidR="00435025" w:rsidRPr="00AE008E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sectPr w:rsidR="00435025" w:rsidRPr="00AE008E" w:rsidSect="00B53B26">
      <w:pgSz w:w="11906" w:h="16838"/>
      <w:pgMar w:top="680" w:right="282" w:bottom="357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67F94"/>
    <w:rsid w:val="0007596D"/>
    <w:rsid w:val="00080D21"/>
    <w:rsid w:val="00090CEA"/>
    <w:rsid w:val="0009311B"/>
    <w:rsid w:val="00097E08"/>
    <w:rsid w:val="000A3689"/>
    <w:rsid w:val="000A3CD6"/>
    <w:rsid w:val="000B340C"/>
    <w:rsid w:val="000C00CD"/>
    <w:rsid w:val="000C0A1D"/>
    <w:rsid w:val="000C3FF9"/>
    <w:rsid w:val="000C6B9B"/>
    <w:rsid w:val="000C79D6"/>
    <w:rsid w:val="000D06C3"/>
    <w:rsid w:val="000E2D13"/>
    <w:rsid w:val="000E70DD"/>
    <w:rsid w:val="000F4B63"/>
    <w:rsid w:val="00107080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801"/>
    <w:rsid w:val="00186CC4"/>
    <w:rsid w:val="001919B6"/>
    <w:rsid w:val="00194B5D"/>
    <w:rsid w:val="001A4732"/>
    <w:rsid w:val="001A6D8F"/>
    <w:rsid w:val="001B2638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43559"/>
    <w:rsid w:val="00250932"/>
    <w:rsid w:val="00252830"/>
    <w:rsid w:val="00257483"/>
    <w:rsid w:val="00257FF2"/>
    <w:rsid w:val="00260F45"/>
    <w:rsid w:val="00266105"/>
    <w:rsid w:val="00274BC4"/>
    <w:rsid w:val="00275720"/>
    <w:rsid w:val="00281E13"/>
    <w:rsid w:val="002829B8"/>
    <w:rsid w:val="00283D43"/>
    <w:rsid w:val="00284561"/>
    <w:rsid w:val="002A3896"/>
    <w:rsid w:val="002A5932"/>
    <w:rsid w:val="002B0522"/>
    <w:rsid w:val="002D0659"/>
    <w:rsid w:val="002D3F83"/>
    <w:rsid w:val="002F18E2"/>
    <w:rsid w:val="002F3627"/>
    <w:rsid w:val="002F57CF"/>
    <w:rsid w:val="00317E4F"/>
    <w:rsid w:val="00323ADE"/>
    <w:rsid w:val="0032716B"/>
    <w:rsid w:val="00334500"/>
    <w:rsid w:val="00335B4F"/>
    <w:rsid w:val="00336129"/>
    <w:rsid w:val="00336ADE"/>
    <w:rsid w:val="00337EFF"/>
    <w:rsid w:val="0034762A"/>
    <w:rsid w:val="00352077"/>
    <w:rsid w:val="00352B0F"/>
    <w:rsid w:val="003543EA"/>
    <w:rsid w:val="0036458D"/>
    <w:rsid w:val="00374477"/>
    <w:rsid w:val="003778AF"/>
    <w:rsid w:val="00377EA4"/>
    <w:rsid w:val="003852FA"/>
    <w:rsid w:val="00391A9D"/>
    <w:rsid w:val="00391E1B"/>
    <w:rsid w:val="003940FE"/>
    <w:rsid w:val="0039420F"/>
    <w:rsid w:val="003A2088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040BB"/>
    <w:rsid w:val="004125D8"/>
    <w:rsid w:val="004160DD"/>
    <w:rsid w:val="004165BB"/>
    <w:rsid w:val="00420003"/>
    <w:rsid w:val="00422CA6"/>
    <w:rsid w:val="00424A74"/>
    <w:rsid w:val="004277CC"/>
    <w:rsid w:val="00435025"/>
    <w:rsid w:val="004354FF"/>
    <w:rsid w:val="0043629C"/>
    <w:rsid w:val="0044364E"/>
    <w:rsid w:val="00444D7C"/>
    <w:rsid w:val="004456E1"/>
    <w:rsid w:val="00462296"/>
    <w:rsid w:val="0047718B"/>
    <w:rsid w:val="0048163A"/>
    <w:rsid w:val="00487E61"/>
    <w:rsid w:val="004970DE"/>
    <w:rsid w:val="00497AE9"/>
    <w:rsid w:val="004A11DC"/>
    <w:rsid w:val="004A20C1"/>
    <w:rsid w:val="004A5972"/>
    <w:rsid w:val="004B28CB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5AC8"/>
    <w:rsid w:val="004E6409"/>
    <w:rsid w:val="004E7777"/>
    <w:rsid w:val="004F47A8"/>
    <w:rsid w:val="0050327F"/>
    <w:rsid w:val="00514138"/>
    <w:rsid w:val="00520D70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75B63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07CA"/>
    <w:rsid w:val="005B2DF9"/>
    <w:rsid w:val="005B31B0"/>
    <w:rsid w:val="005C3A88"/>
    <w:rsid w:val="005C7F19"/>
    <w:rsid w:val="005D0F48"/>
    <w:rsid w:val="005D1A7F"/>
    <w:rsid w:val="005D2268"/>
    <w:rsid w:val="005F066B"/>
    <w:rsid w:val="005F69E0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43DDF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43184"/>
    <w:rsid w:val="007549C2"/>
    <w:rsid w:val="00754EAF"/>
    <w:rsid w:val="00760F5F"/>
    <w:rsid w:val="007624F8"/>
    <w:rsid w:val="00763E54"/>
    <w:rsid w:val="007655CC"/>
    <w:rsid w:val="00780DAE"/>
    <w:rsid w:val="007828FC"/>
    <w:rsid w:val="00785D3A"/>
    <w:rsid w:val="00787AB1"/>
    <w:rsid w:val="007927FA"/>
    <w:rsid w:val="00792E38"/>
    <w:rsid w:val="007A0786"/>
    <w:rsid w:val="007A2BA7"/>
    <w:rsid w:val="007A59E9"/>
    <w:rsid w:val="007B5C0C"/>
    <w:rsid w:val="007D4B68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311BC"/>
    <w:rsid w:val="00832732"/>
    <w:rsid w:val="00841BDF"/>
    <w:rsid w:val="00850E9E"/>
    <w:rsid w:val="00853422"/>
    <w:rsid w:val="00883369"/>
    <w:rsid w:val="00886DA4"/>
    <w:rsid w:val="008926D6"/>
    <w:rsid w:val="0089422F"/>
    <w:rsid w:val="0089713C"/>
    <w:rsid w:val="008A07A1"/>
    <w:rsid w:val="008A6303"/>
    <w:rsid w:val="008A6310"/>
    <w:rsid w:val="008A662A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32B46"/>
    <w:rsid w:val="009359FF"/>
    <w:rsid w:val="00941B23"/>
    <w:rsid w:val="0095260A"/>
    <w:rsid w:val="00957D68"/>
    <w:rsid w:val="0096204C"/>
    <w:rsid w:val="0098562E"/>
    <w:rsid w:val="00986849"/>
    <w:rsid w:val="00993196"/>
    <w:rsid w:val="009946CA"/>
    <w:rsid w:val="009975BA"/>
    <w:rsid w:val="009A4ADE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BB4"/>
    <w:rsid w:val="00A27E9C"/>
    <w:rsid w:val="00A3377A"/>
    <w:rsid w:val="00A339DB"/>
    <w:rsid w:val="00A34FC6"/>
    <w:rsid w:val="00A412D8"/>
    <w:rsid w:val="00A41B9D"/>
    <w:rsid w:val="00A43430"/>
    <w:rsid w:val="00A45ACD"/>
    <w:rsid w:val="00A471F5"/>
    <w:rsid w:val="00A51523"/>
    <w:rsid w:val="00A51F60"/>
    <w:rsid w:val="00A523DE"/>
    <w:rsid w:val="00A54919"/>
    <w:rsid w:val="00A6396C"/>
    <w:rsid w:val="00A64B9C"/>
    <w:rsid w:val="00A700B7"/>
    <w:rsid w:val="00A71472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008E"/>
    <w:rsid w:val="00AE5E33"/>
    <w:rsid w:val="00AF2182"/>
    <w:rsid w:val="00AF5E42"/>
    <w:rsid w:val="00AF62B6"/>
    <w:rsid w:val="00AF798E"/>
    <w:rsid w:val="00B13894"/>
    <w:rsid w:val="00B155A0"/>
    <w:rsid w:val="00B316B2"/>
    <w:rsid w:val="00B3636A"/>
    <w:rsid w:val="00B453A8"/>
    <w:rsid w:val="00B458DE"/>
    <w:rsid w:val="00B5007D"/>
    <w:rsid w:val="00B53B26"/>
    <w:rsid w:val="00B55AA7"/>
    <w:rsid w:val="00B611F9"/>
    <w:rsid w:val="00B62EF2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130"/>
    <w:rsid w:val="00BB3D6C"/>
    <w:rsid w:val="00BB4AC1"/>
    <w:rsid w:val="00BB7B3B"/>
    <w:rsid w:val="00BC21AF"/>
    <w:rsid w:val="00BD0303"/>
    <w:rsid w:val="00BE1061"/>
    <w:rsid w:val="00BE4BAD"/>
    <w:rsid w:val="00BF0C14"/>
    <w:rsid w:val="00BF7D89"/>
    <w:rsid w:val="00C13B70"/>
    <w:rsid w:val="00C14C05"/>
    <w:rsid w:val="00C24C48"/>
    <w:rsid w:val="00C3093E"/>
    <w:rsid w:val="00C34908"/>
    <w:rsid w:val="00C3626D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80871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B4EB1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041"/>
    <w:rsid w:val="00D32780"/>
    <w:rsid w:val="00D42506"/>
    <w:rsid w:val="00D44FF1"/>
    <w:rsid w:val="00D46022"/>
    <w:rsid w:val="00D47CFF"/>
    <w:rsid w:val="00D5107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D1A43"/>
    <w:rsid w:val="00DD6ADD"/>
    <w:rsid w:val="00DE69BB"/>
    <w:rsid w:val="00DF1E94"/>
    <w:rsid w:val="00DF3ACF"/>
    <w:rsid w:val="00E04DDC"/>
    <w:rsid w:val="00E078E2"/>
    <w:rsid w:val="00E15125"/>
    <w:rsid w:val="00E23022"/>
    <w:rsid w:val="00E2577C"/>
    <w:rsid w:val="00E25B8C"/>
    <w:rsid w:val="00E26923"/>
    <w:rsid w:val="00E273AB"/>
    <w:rsid w:val="00E33AD4"/>
    <w:rsid w:val="00E42FB4"/>
    <w:rsid w:val="00E44160"/>
    <w:rsid w:val="00E527DF"/>
    <w:rsid w:val="00E65B74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1C8D"/>
    <w:rsid w:val="00ED2C36"/>
    <w:rsid w:val="00ED488E"/>
    <w:rsid w:val="00EE326A"/>
    <w:rsid w:val="00EE58BE"/>
    <w:rsid w:val="00EE5907"/>
    <w:rsid w:val="00EF33F2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B4A9A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2509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0EAE-8E16-4089-8222-3CF6B00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DO</cp:lastModifiedBy>
  <cp:revision>250</cp:revision>
  <cp:lastPrinted>2024-08-29T02:35:00Z</cp:lastPrinted>
  <dcterms:created xsi:type="dcterms:W3CDTF">2014-05-14T07:22:00Z</dcterms:created>
  <dcterms:modified xsi:type="dcterms:W3CDTF">2024-09-23T03:38:00Z</dcterms:modified>
</cp:coreProperties>
</file>